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E8391" w14:textId="77777777" w:rsidR="00F60827" w:rsidRPr="00800865" w:rsidRDefault="009A4867" w:rsidP="00F6082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A48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69ADD" wp14:editId="33FFD0A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98600" cy="349250"/>
                <wp:effectExtent l="0" t="0" r="254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C72A2" w14:textId="2FA7FB3D" w:rsidR="009A4867" w:rsidRDefault="00126099" w:rsidP="009A4867">
                            <w:r>
                              <w:rPr>
                                <w:rFonts w:hint="eastAsia"/>
                              </w:rPr>
                              <w:t>小学校４年　算数</w:t>
                            </w:r>
                            <w:r w:rsidR="00A06242"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69A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.8pt;margin-top:.5pt;width:118pt;height:27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" fillcolor="window" strokeweight=".5pt">
                <v:textbox>
                  <w:txbxContent>
                    <w:p w14:paraId="73FC72A2" w14:textId="2FA7FB3D" w:rsidR="009A4867" w:rsidRDefault="00126099" w:rsidP="009A4867">
                      <w:r>
                        <w:rPr>
                          <w:rFonts w:hint="eastAsia"/>
                        </w:rPr>
                        <w:t>小学校４年　算数</w:t>
                      </w:r>
                      <w:r w:rsidR="00A06242">
                        <w:rPr>
                          <w:rFonts w:hint="eastAsia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827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14:paraId="6FEA15EF" w14:textId="77777777" w:rsidR="00F60827" w:rsidRPr="00800865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02585DE0" w14:textId="1A142073" w:rsidR="00F60827" w:rsidRDefault="00126099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年生　「２　折れ線グラフ」</w:t>
      </w:r>
      <w:r w:rsidR="00A06242">
        <w:rPr>
          <w:rFonts w:ascii="HG丸ｺﾞｼｯｸM-PRO" w:eastAsia="HG丸ｺﾞｼｯｸM-PRO" w:hAnsi="HG丸ｺﾞｼｯｸM-PRO" w:hint="eastAsia"/>
          <w:sz w:val="24"/>
        </w:rPr>
        <w:t>⑥</w:t>
      </w:r>
      <w:r w:rsidR="00F6082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</w:t>
      </w:r>
      <w:r w:rsidR="00C91A9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60827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14:paraId="13160B28" w14:textId="77777777" w:rsidR="00F60827" w:rsidRP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4FB6BA86" w14:textId="77777777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14:paraId="301E91FA" w14:textId="5A5E1FF6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67FD012C" w14:textId="1E87DA74" w:rsidR="00A06242" w:rsidRDefault="00A06242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学びのまとめ</w:t>
      </w:r>
    </w:p>
    <w:p w14:paraId="064D9953" w14:textId="77777777" w:rsidR="00A06242" w:rsidRDefault="00A06242" w:rsidP="00F60827">
      <w:pPr>
        <w:rPr>
          <w:rFonts w:ascii="HG丸ｺﾞｼｯｸM-PRO" w:eastAsia="HG丸ｺﾞｼｯｸM-PRO" w:hAnsi="HG丸ｺﾞｼｯｸM-PRO" w:hint="eastAsia"/>
          <w:sz w:val="24"/>
        </w:rPr>
      </w:pPr>
    </w:p>
    <w:p w14:paraId="1FD301DC" w14:textId="59E2C681" w:rsidR="00F454F2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F454F2">
        <w:rPr>
          <w:rFonts w:ascii="HG丸ｺﾞｼｯｸM-PRO" w:eastAsia="HG丸ｺﾞｼｯｸM-PRO" w:hAnsi="HG丸ｺﾞｼｯｸM-PRO" w:hint="eastAsia"/>
          <w:sz w:val="24"/>
        </w:rPr>
        <w:t>教科書P</w:t>
      </w:r>
      <w:r w:rsidR="0092623E">
        <w:rPr>
          <w:rFonts w:ascii="HG丸ｺﾞｼｯｸM-PRO" w:eastAsia="HG丸ｺﾞｼｯｸM-PRO" w:hAnsi="HG丸ｺﾞｼｯｸM-PRO" w:hint="eastAsia"/>
          <w:sz w:val="24"/>
        </w:rPr>
        <w:t>３</w:t>
      </w:r>
      <w:r w:rsidR="00A06242">
        <w:rPr>
          <w:rFonts w:ascii="HG丸ｺﾞｼｯｸM-PRO" w:eastAsia="HG丸ｺﾞｼｯｸM-PRO" w:hAnsi="HG丸ｺﾞｼｯｸM-PRO" w:hint="eastAsia"/>
          <w:sz w:val="24"/>
        </w:rPr>
        <w:t>６</w:t>
      </w:r>
      <w:r w:rsidR="00F454F2">
        <w:rPr>
          <w:rFonts w:ascii="HG丸ｺﾞｼｯｸM-PRO" w:eastAsia="HG丸ｺﾞｼｯｸM-PRO" w:hAnsi="HG丸ｺﾞｼｯｸM-PRO" w:hint="eastAsia"/>
          <w:sz w:val="24"/>
        </w:rPr>
        <w:t>を開</w:t>
      </w:r>
      <w:r w:rsidR="00441A68">
        <w:rPr>
          <w:rFonts w:ascii="HG丸ｺﾞｼｯｸM-PRO" w:eastAsia="HG丸ｺﾞｼｯｸM-PRO" w:hAnsi="HG丸ｺﾞｼｯｸM-PRO" w:hint="eastAsia"/>
          <w:sz w:val="24"/>
        </w:rPr>
        <w:t>きましょう</w:t>
      </w:r>
      <w:r w:rsidR="00F454F2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CFB06D2" w14:textId="64052C79" w:rsidR="00F454F2" w:rsidRDefault="00F454F2" w:rsidP="00F60827">
      <w:pPr>
        <w:rPr>
          <w:rFonts w:ascii="HG丸ｺﾞｼｯｸM-PRO" w:eastAsia="HG丸ｺﾞｼｯｸM-PRO" w:hAnsi="HG丸ｺﾞｼｯｸM-PRO"/>
          <w:sz w:val="24"/>
        </w:rPr>
      </w:pPr>
    </w:p>
    <w:p w14:paraId="05038D10" w14:textId="6C972AC1" w:rsidR="001E689B" w:rsidRDefault="00F454F2" w:rsidP="00A0624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A06242" w:rsidRPr="00A06242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１</w:t>
      </w:r>
      <w:r w:rsidR="00A06242">
        <w:rPr>
          <w:rFonts w:ascii="HG丸ｺﾞｼｯｸM-PRO" w:eastAsia="HG丸ｺﾞｼｯｸM-PRO" w:hAnsi="HG丸ｺﾞｼｯｸM-PRO" w:hint="eastAsia"/>
          <w:sz w:val="24"/>
        </w:rPr>
        <w:t>～</w:t>
      </w:r>
      <w:r w:rsidR="00A06242" w:rsidRPr="00A06242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３</w:t>
      </w:r>
      <w:r w:rsidR="00A06242">
        <w:rPr>
          <w:rFonts w:ascii="HG丸ｺﾞｼｯｸM-PRO" w:eastAsia="HG丸ｺﾞｼｯｸM-PRO" w:hAnsi="HG丸ｺﾞｼｯｸM-PRO" w:hint="eastAsia"/>
          <w:sz w:val="24"/>
        </w:rPr>
        <w:t>のたしかめようを解きましょう。</w:t>
      </w:r>
    </w:p>
    <w:p w14:paraId="32B20972" w14:textId="3C25FFB0" w:rsidR="00B37CF6" w:rsidRPr="00A06242" w:rsidRDefault="00B37CF6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14:paraId="4103AF57" w14:textId="73551B84" w:rsidR="00A06242" w:rsidRDefault="00A06242" w:rsidP="00C91A92">
      <w:pPr>
        <w:ind w:left="480" w:hangingChars="200" w:hanging="48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　Ｐ１６３の答えを見て、丸を付けましょう。</w:t>
      </w:r>
    </w:p>
    <w:p w14:paraId="5A22CCA9" w14:textId="77777777" w:rsidR="00A06242" w:rsidRDefault="00A06242" w:rsidP="00C91A92">
      <w:pPr>
        <w:ind w:left="480" w:hangingChars="200" w:hanging="480"/>
        <w:rPr>
          <w:rFonts w:ascii="HG丸ｺﾞｼｯｸM-PRO" w:eastAsia="HG丸ｺﾞｼｯｸM-PRO" w:hAnsi="HG丸ｺﾞｼｯｸM-PRO" w:hint="eastAsia"/>
          <w:sz w:val="24"/>
        </w:rPr>
      </w:pPr>
    </w:p>
    <w:p w14:paraId="509A8FAA" w14:textId="6D1719B6" w:rsidR="00732129" w:rsidRDefault="00A06242" w:rsidP="0073212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="0073212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折れ線グラフの</w:t>
      </w:r>
      <w:r w:rsidR="00732129">
        <w:rPr>
          <w:rFonts w:ascii="HG丸ｺﾞｼｯｸM-PRO" w:eastAsia="HG丸ｺﾞｼｯｸM-PRO" w:hAnsi="HG丸ｺﾞｼｯｸM-PRO" w:hint="eastAsia"/>
          <w:sz w:val="24"/>
        </w:rPr>
        <w:t>学習のふりかえりを書きましょう。</w:t>
      </w:r>
    </w:p>
    <w:p w14:paraId="54865009" w14:textId="7C75C3E1" w:rsidR="00732129" w:rsidRDefault="00732129" w:rsidP="0073212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疑問に思ったこと、次にやってみたいこと～　など</w:t>
      </w:r>
    </w:p>
    <w:p w14:paraId="45300E3A" w14:textId="2A425181" w:rsidR="00732129" w:rsidRDefault="00732129" w:rsidP="00732129">
      <w:pPr>
        <w:rPr>
          <w:rFonts w:ascii="HG丸ｺﾞｼｯｸM-PRO" w:eastAsia="HG丸ｺﾞｼｯｸM-PRO" w:hAnsi="HG丸ｺﾞｼｯｸM-PRO"/>
          <w:sz w:val="24"/>
        </w:rPr>
      </w:pPr>
    </w:p>
    <w:p w14:paraId="040113E6" w14:textId="70833A71" w:rsidR="00754E16" w:rsidRDefault="00A06242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☆ぼうグラフと折れ線グラフのちがいやよいところがかけたかな。</w:t>
      </w:r>
    </w:p>
    <w:p w14:paraId="7565E41A" w14:textId="60ECBEBE" w:rsidR="00A06242" w:rsidRDefault="00A06242" w:rsidP="00F60827">
      <w:pPr>
        <w:rPr>
          <w:rFonts w:ascii="HG丸ｺﾞｼｯｸM-PRO" w:eastAsia="HG丸ｺﾞｼｯｸM-PRO" w:hAnsi="HG丸ｺﾞｼｯｸM-PRO"/>
          <w:sz w:val="24"/>
        </w:rPr>
      </w:pPr>
    </w:p>
    <w:p w14:paraId="463443AC" w14:textId="4711CE71" w:rsidR="00A06242" w:rsidRDefault="00A06242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　Ｐ３７、学びをいかそうをやってみましょう。</w:t>
      </w:r>
    </w:p>
    <w:p w14:paraId="1129AB1B" w14:textId="0695ED6C" w:rsidR="00A06242" w:rsidRDefault="00A06242" w:rsidP="00F60827">
      <w:pPr>
        <w:rPr>
          <w:rFonts w:ascii="HG丸ｺﾞｼｯｸM-PRO" w:eastAsia="HG丸ｺﾞｼｯｸM-PRO" w:hAnsi="HG丸ｺﾞｼｯｸM-PRO"/>
          <w:sz w:val="24"/>
        </w:rPr>
      </w:pPr>
    </w:p>
    <w:p w14:paraId="40C20E11" w14:textId="09EAB31B" w:rsidR="00A06242" w:rsidRDefault="00A06242" w:rsidP="00A06242">
      <w:pPr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①Ｐ３７の２つの折れ線グラフは、ある本屋さんで売れた図かんの月別の数を表したものです。２つのグラフを見てみましょう。</w:t>
      </w:r>
    </w:p>
    <w:p w14:paraId="0BE5C683" w14:textId="08FD4FCF" w:rsidR="00A06242" w:rsidRDefault="00A06242" w:rsidP="00A06242">
      <w:pPr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</w:p>
    <w:p w14:paraId="78EB5EDC" w14:textId="2953D686" w:rsidR="00A06242" w:rsidRDefault="00A06242" w:rsidP="00A06242">
      <w:pPr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②だいちさんは次のように言っています。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079"/>
      </w:tblGrid>
      <w:tr w:rsidR="00A06242" w14:paraId="103E6036" w14:textId="77777777" w:rsidTr="00F228C4">
        <w:tc>
          <w:tcPr>
            <w:tcW w:w="6079" w:type="dxa"/>
          </w:tcPr>
          <w:p w14:paraId="676871F7" w14:textId="77777777" w:rsidR="00A06242" w:rsidRDefault="00F228C4" w:rsidP="00A0624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乗り物図かんの売れた数は、毎月だいたい同じです。</w:t>
            </w:r>
          </w:p>
          <w:p w14:paraId="236C63D3" w14:textId="6CFE9102" w:rsidR="00F228C4" w:rsidRDefault="00F228C4" w:rsidP="00A06242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きょうりゅう図かんの売れた数は急にふえています。</w:t>
            </w:r>
          </w:p>
        </w:tc>
      </w:tr>
    </w:tbl>
    <w:p w14:paraId="10598928" w14:textId="09F5CB7F" w:rsidR="00A06242" w:rsidRDefault="00A06242" w:rsidP="00A06242">
      <w:pPr>
        <w:ind w:left="720" w:hangingChars="300" w:hanging="720"/>
        <w:rPr>
          <w:rFonts w:ascii="HG丸ｺﾞｼｯｸM-PRO" w:eastAsia="HG丸ｺﾞｼｯｸM-PRO" w:hAnsi="HG丸ｺﾞｼｯｸM-PRO" w:hint="eastAsia"/>
          <w:sz w:val="24"/>
        </w:rPr>
      </w:pPr>
    </w:p>
    <w:p w14:paraId="4F7F9A94" w14:textId="3DA5E51A" w:rsidR="00A06242" w:rsidRDefault="00F228C4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③だいちさんのいっていることが正しいかどうか、自分の考えとその理由をかきましょう。</w:t>
      </w:r>
    </w:p>
    <w:p w14:paraId="2052DF47" w14:textId="264C6F8D" w:rsidR="00F228C4" w:rsidRDefault="00F228C4" w:rsidP="00F60827">
      <w:pPr>
        <w:rPr>
          <w:rFonts w:ascii="HG丸ｺﾞｼｯｸM-PRO" w:eastAsia="HG丸ｺﾞｼｯｸM-PRO" w:hAnsi="HG丸ｺﾞｼｯｸM-PRO"/>
          <w:sz w:val="24"/>
        </w:rPr>
      </w:pPr>
    </w:p>
    <w:p w14:paraId="5D603602" w14:textId="4BDEE5FA" w:rsidR="00F228C4" w:rsidRDefault="00F228C4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だいちさんのいっていることは　　正しい　・　正しくない　　です。</w:t>
      </w:r>
    </w:p>
    <w:p w14:paraId="41297AD7" w14:textId="6DC49223" w:rsidR="00F228C4" w:rsidRDefault="00F228C4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わけは～</w:t>
      </w:r>
    </w:p>
    <w:p w14:paraId="29272A20" w14:textId="5E87C632" w:rsidR="007C3B20" w:rsidRDefault="007C3B20" w:rsidP="00F60827">
      <w:pPr>
        <w:rPr>
          <w:rFonts w:ascii="HG丸ｺﾞｼｯｸM-PRO" w:eastAsia="HG丸ｺﾞｼｯｸM-PRO" w:hAnsi="HG丸ｺﾞｼｯｸM-PRO"/>
          <w:sz w:val="24"/>
        </w:rPr>
      </w:pPr>
    </w:p>
    <w:p w14:paraId="19CB4B53" w14:textId="782623E1" w:rsidR="007C3B20" w:rsidRPr="00F228C4" w:rsidRDefault="007C3B20" w:rsidP="00F60827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☆２つの図かんの売れた数を１つのグラフに表して、くらべてみましょう。</w:t>
      </w:r>
    </w:p>
    <w:sectPr w:rsidR="007C3B20" w:rsidRPr="00F228C4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FBC97" w14:textId="77777777" w:rsidR="00315292" w:rsidRDefault="00315292" w:rsidP="00F77396">
      <w:r>
        <w:separator/>
      </w:r>
    </w:p>
  </w:endnote>
  <w:endnote w:type="continuationSeparator" w:id="0">
    <w:p w14:paraId="767D4B3A" w14:textId="77777777" w:rsidR="00315292" w:rsidRDefault="00315292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3C4A4" w14:textId="77777777" w:rsidR="00315292" w:rsidRDefault="00315292" w:rsidP="00F77396">
      <w:r>
        <w:separator/>
      </w:r>
    </w:p>
  </w:footnote>
  <w:footnote w:type="continuationSeparator" w:id="0">
    <w:p w14:paraId="71F8EEFD" w14:textId="77777777" w:rsidR="00315292" w:rsidRDefault="00315292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10"/>
    <w:rsid w:val="0000411D"/>
    <w:rsid w:val="00017174"/>
    <w:rsid w:val="000603A6"/>
    <w:rsid w:val="00126099"/>
    <w:rsid w:val="0016381A"/>
    <w:rsid w:val="001E689B"/>
    <w:rsid w:val="00295CA4"/>
    <w:rsid w:val="002C5282"/>
    <w:rsid w:val="00310B35"/>
    <w:rsid w:val="00315292"/>
    <w:rsid w:val="0032637B"/>
    <w:rsid w:val="003A06AD"/>
    <w:rsid w:val="003A513A"/>
    <w:rsid w:val="00441A68"/>
    <w:rsid w:val="00486005"/>
    <w:rsid w:val="004A0724"/>
    <w:rsid w:val="004A446A"/>
    <w:rsid w:val="00511521"/>
    <w:rsid w:val="00596C57"/>
    <w:rsid w:val="006C4E6E"/>
    <w:rsid w:val="006D61C2"/>
    <w:rsid w:val="00732129"/>
    <w:rsid w:val="00754E16"/>
    <w:rsid w:val="007C02F4"/>
    <w:rsid w:val="007C038A"/>
    <w:rsid w:val="007C3B20"/>
    <w:rsid w:val="008453EB"/>
    <w:rsid w:val="00880612"/>
    <w:rsid w:val="008C2E05"/>
    <w:rsid w:val="008E4D31"/>
    <w:rsid w:val="0092623E"/>
    <w:rsid w:val="009A4867"/>
    <w:rsid w:val="009A7970"/>
    <w:rsid w:val="009E61DA"/>
    <w:rsid w:val="00A06242"/>
    <w:rsid w:val="00A57151"/>
    <w:rsid w:val="00B37CF6"/>
    <w:rsid w:val="00BD3CBA"/>
    <w:rsid w:val="00C31076"/>
    <w:rsid w:val="00C62AF2"/>
    <w:rsid w:val="00C91A92"/>
    <w:rsid w:val="00D04510"/>
    <w:rsid w:val="00DB0F8E"/>
    <w:rsid w:val="00DE6E31"/>
    <w:rsid w:val="00E83498"/>
    <w:rsid w:val="00ED7C28"/>
    <w:rsid w:val="00F21BAB"/>
    <w:rsid w:val="00F228C4"/>
    <w:rsid w:val="00F454F2"/>
    <w:rsid w:val="00F60827"/>
    <w:rsid w:val="00F77396"/>
    <w:rsid w:val="00F82160"/>
    <w:rsid w:val="00F94B7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73348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F60827"/>
    <w:rPr>
      <w:rFonts w:ascii="ＭＳ Ｐゴシック" w:eastAsia="ＭＳ Ｐゴシック" w:hAnsi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F2CD3B5-1807-43FB-8FBA-A24CCDE0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直人 齋藤</cp:lastModifiedBy>
  <cp:revision>30</cp:revision>
  <cp:lastPrinted>2020-03-27T02:04:00Z</cp:lastPrinted>
  <dcterms:created xsi:type="dcterms:W3CDTF">2020-03-27T02:45:00Z</dcterms:created>
  <dcterms:modified xsi:type="dcterms:W3CDTF">2020-04-16T21:57:00Z</dcterms:modified>
</cp:coreProperties>
</file>